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/>
          <w:b/>
          <w:sz w:val="32"/>
          <w:szCs w:val="32"/>
        </w:rPr>
        <w:t>三年级第二学期数学期中测试卷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填空题。(每空1分，共23分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81915</wp:posOffset>
            </wp:positionV>
            <wp:extent cx="1194435" cy="1397635"/>
            <wp:effectExtent l="0" t="0" r="5715" b="0"/>
            <wp:wrapSquare wrapText="bothSides"/>
            <wp:docPr id="24" name="图片 24" descr="F:\张瑞\课件\word\SR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张瑞\课件\word\SR5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81915</wp:posOffset>
            </wp:positionV>
            <wp:extent cx="1161415" cy="1397635"/>
            <wp:effectExtent l="0" t="0" r="635" b="0"/>
            <wp:wrapSquare wrapText="bothSides"/>
            <wp:docPr id="25" name="图片 25" descr="F:\张瑞\课件\word\SR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张瑞\课件\word\SR5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1．　　　　　　</w:t>
      </w: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某搜救队向东南方向进行搜救，途中接到指令要求原路返回，搜救队应当向(　　)方向行进。</w:t>
      </w: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傍晚，当我们面向太阳时，后面的方向是(　　)，左边的方向是(　　)，右边的方向是(　　)。</w:t>
      </w: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要使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64÷5的商是两位数，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中最大能填(　　)，要使664÷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的商是两位数，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中最小能填(　　)。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一个三位数除以9，商可能是(　　)位数，也可能是(　　)位数。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妈妈买了3件大衣花了868元，平均每件大约花(　　)元。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27个18的和是(　　)，344是8的(　　)倍。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．在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“&gt;”“&lt;”或“＝”。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7÷3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9　　　　45×21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950　　　　427÷7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32×2</w:t>
      </w: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．张华家三口人，平均每人每月要吃15千克粮食，那么他们一家三口人一年要吃(　　)千克粮食。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判断题。(每题1分，共5分)</w:t>
      </w:r>
    </w:p>
    <w:p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605÷5的商的中间有0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485÷7的商的最高位要写在百位上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黑板在教室的西面，老师上课面向南面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被除数末尾有0，商的末尾不一定有0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一个数除以6的余数是7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选择题。(每题1分，共5分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超市在贝贝家的东南方，那么贝贝家在超市的(　　)方。</w:t>
      </w:r>
    </w:p>
    <w:p>
      <w:pPr>
        <w:widowControl/>
        <w:tabs>
          <w:tab w:val="left" w:pos="3402"/>
          <w:tab w:val="left" w:pos="5954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东北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西南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西北</w:t>
      </w:r>
    </w:p>
    <w:p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69×96的积的最高位是(　　)位。</w:t>
      </w:r>
    </w:p>
    <w:p>
      <w:pPr>
        <w:widowControl/>
        <w:tabs>
          <w:tab w:val="left" w:pos="3402"/>
          <w:tab w:val="left" w:pos="5954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十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百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千</w:t>
      </w:r>
    </w:p>
    <w:p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□÷7＝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Theme="minorEastAsia" w:hAnsiTheme="minorEastAsia" w:eastAsiaTheme="minorEastAsia"/>
          <w:sz w:val="28"/>
          <w:szCs w:val="28"/>
        </w:rPr>
        <w:t>……</w:t>
      </w:r>
      <w:r>
        <w:rPr>
          <w:rFonts w:hint="eastAsia" w:ascii="宋体" w:hAnsi="宋体" w:cs="宋体"/>
          <w:sz w:val="28"/>
          <w:szCs w:val="28"/>
        </w:rPr>
        <w:t>☆</w:t>
      </w:r>
      <w:r>
        <w:rPr>
          <w:rFonts w:eastAsiaTheme="minorEastAsia"/>
          <w:sz w:val="28"/>
          <w:szCs w:val="28"/>
        </w:rPr>
        <w:t>，当商和余数相等时，被除数有(　　)种情况。</w:t>
      </w:r>
    </w:p>
    <w:p>
      <w:pPr>
        <w:widowControl/>
        <w:tabs>
          <w:tab w:val="left" w:pos="3402"/>
          <w:tab w:val="left" w:pos="5954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8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9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6</w:t>
      </w:r>
    </w:p>
    <w:p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5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5÷5，要使商的中间有0，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" name="图片 5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最大可以填(　　)。</w:t>
      </w:r>
    </w:p>
    <w:p>
      <w:pPr>
        <w:widowControl/>
        <w:tabs>
          <w:tab w:val="left" w:pos="3402"/>
          <w:tab w:val="left" w:pos="5954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0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4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9</w:t>
      </w:r>
    </w:p>
    <w:p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下面各题的积最接近5600的是(　　)。</w:t>
      </w:r>
    </w:p>
    <w:p>
      <w:pPr>
        <w:widowControl/>
        <w:tabs>
          <w:tab w:val="left" w:pos="3402"/>
          <w:tab w:val="left" w:pos="5954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58×65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69×78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79×88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计算题。(1题6分，2题14分，3题9分，共29分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口算。</w:t>
      </w:r>
    </w:p>
    <w:p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2÷2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3×2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20÷7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7×30＝</w:t>
      </w:r>
    </w:p>
    <w:p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0×4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0÷5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00÷5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53×20＝</w:t>
      </w:r>
    </w:p>
    <w:p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×62≈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82÷6≈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4×51≈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79÷6≈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列竖式计算，带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eastAsiaTheme="minorEastAsia"/>
          <w:sz w:val="28"/>
          <w:szCs w:val="28"/>
        </w:rPr>
        <w:t>的要验算。</w:t>
      </w:r>
    </w:p>
    <w:p>
      <w:pPr>
        <w:widowControl/>
        <w:tabs>
          <w:tab w:val="left" w:pos="3261"/>
          <w:tab w:val="left" w:pos="5812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2×21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56×47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eastAsiaTheme="minorEastAsia"/>
          <w:sz w:val="28"/>
          <w:szCs w:val="28"/>
        </w:rPr>
        <w:t>585÷5＝</w:t>
      </w:r>
    </w:p>
    <w:p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261"/>
          <w:tab w:val="left" w:pos="5812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04÷3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721÷6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eastAsiaTheme="minorEastAsia"/>
          <w:sz w:val="28"/>
          <w:szCs w:val="28"/>
        </w:rPr>
        <w:t>732÷9＝</w:t>
      </w:r>
    </w:p>
    <w:p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脱式计算。</w:t>
      </w:r>
    </w:p>
    <w:p>
      <w:pPr>
        <w:widowControl/>
        <w:tabs>
          <w:tab w:val="left" w:pos="3261"/>
          <w:tab w:val="left" w:pos="5812"/>
        </w:tabs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4÷6÷4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9×24÷6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5×(81－47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帮小朋友找到合适的位置。(8分)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小丽说：“我在小东的东面。”小华说：“小东在我的正南面。”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小明说：“小东的西南是我。”小花说：“我在小华的正东面。”</w:t>
      </w:r>
    </w:p>
    <w:p>
      <w:pPr>
        <w:widowControl/>
        <w:spacing w:line="360" w:lineRule="auto"/>
        <w:ind w:left="1558" w:leftChars="200" w:hanging="1138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淘气说：“我在小东的东南面。”笑笑说：“我的正东面是小东和小丽。”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小新说：“我在小丽的西南面，笑笑的东南面。”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小亮说：“我的东南面有小东和淘气。”</w:t>
      </w:r>
    </w:p>
    <w:p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045460" cy="2133600"/>
            <wp:effectExtent l="0" t="0" r="2540" b="0"/>
            <wp:docPr id="2" name="图片 2" descr="F:\张瑞\课件\word\SR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张瑞\课件\word\SR5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23" cy="21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解决问题。(1题4分，5题8分，其余每题6分，共30分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水果店运来78筐苹果，每筐28千克，水果店运来苹果多少千克？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三(1)班要买12个足球和23个排球，足球每个56元，排球每个68元。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足球和排球各花多少钱？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李老师带2000元够吗？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奶牛场有4个牛棚，每个牛棚里有8头奶牛，奶牛场一天共喂800千克饲料。平均每头奶牛每天要喂多少千克饲料？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牵手花店将每4枝玫瑰、6枝郁金香、8枝百合扎成一束花。</w:t>
      </w:r>
    </w:p>
    <w:tbl>
      <w:tblPr>
        <w:tblStyle w:val="8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名称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98755</wp:posOffset>
                  </wp:positionV>
                  <wp:extent cx="2666365" cy="828040"/>
                  <wp:effectExtent l="0" t="0" r="63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sz w:val="28"/>
                <w:szCs w:val="28"/>
              </w:rPr>
              <w:t>数量/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玫瑰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郁金香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百合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4</w:t>
            </w:r>
          </w:p>
        </w:tc>
      </w:tr>
    </w:tbl>
    <w:p>
      <w:pPr>
        <w:widowControl/>
        <w:spacing w:line="360" w:lineRule="auto"/>
        <w:ind w:right="56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　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a\vs4\al(,,,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某校对三年级4个班的男、女同学经常上网的人数进行了统计，如下表：</w:t>
      </w:r>
    </w:p>
    <w:p>
      <w:pPr>
        <w:widowControl/>
        <w:spacing w:line="360" w:lineRule="auto"/>
        <w:ind w:left="636" w:leftChars="202" w:hanging="212" w:hangingChars="101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5202555" cy="12331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021" cy="12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706" w:leftChars="202" w:hanging="282" w:hangingChars="10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三(2)班经常上网的有(　　)人，(　　　)班经常上网的男生最多。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从上面的统计表中，你还得到了哪些信息？(至少写出两条)</w:t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widowControl/>
        <w:spacing w:line="360" w:lineRule="auto"/>
        <w:ind w:left="706" w:leftChars="202" w:hanging="282" w:hangingChars="10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网络世界很精彩，它给我们带来了很多方便。但如果运用不当，会给我们的生活和学习带来不良影响，你能给同学们提出有益的建议吗？请写出来。</w:t>
      </w:r>
    </w:p>
    <w:p>
      <w:pPr>
        <w:widowControl/>
        <w:spacing w:line="360" w:lineRule="auto"/>
        <w:ind w:firstLine="425" w:firstLineChars="152"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4" w:leftChars="202"/>
        <w:jc w:val="left"/>
        <w:rPr>
          <w:rFonts w:eastAsiaTheme="minorEastAsia"/>
          <w:sz w:val="28"/>
          <w:szCs w:val="28"/>
        </w:rPr>
      </w:pPr>
    </w:p>
    <w:p>
      <w:pPr>
        <w:widowControl/>
        <w:jc w:val="center"/>
        <w:rPr>
          <w:rFonts w:eastAsiaTheme="minorEastAsia"/>
          <w:sz w:val="28"/>
          <w:szCs w:val="28"/>
        </w:rPr>
      </w:pPr>
    </w:p>
    <w:p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10490</wp:posOffset>
            </wp:positionV>
            <wp:extent cx="1586865" cy="1895475"/>
            <wp:effectExtent l="0" t="0" r="0" b="9525"/>
            <wp:wrapSquare wrapText="bothSides"/>
            <wp:docPr id="29" name="图片 29" descr="F:\张瑞\课件\word\SD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:\张瑞\课件\word\SD1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10490</wp:posOffset>
            </wp:positionV>
            <wp:extent cx="1565910" cy="1869440"/>
            <wp:effectExtent l="0" t="0" r="0" b="0"/>
            <wp:wrapSquare wrapText="bothSides"/>
            <wp:docPr id="28" name="图片 28" descr="F:\张瑞\课件\word\SD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张瑞\课件\word\SD1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一、1．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西北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东　南　北　4．4　7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三　两　6．300　7．486　43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＝　&lt;　&lt;　9．540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×　2．×　3．×　4．√　5．×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C　2．C　3．C　4．B　5．B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21　660　60　510　4800　16　160</w:t>
      </w:r>
    </w:p>
    <w:p>
      <w:pPr>
        <w:pStyle w:val="2"/>
        <w:spacing w:line="360" w:lineRule="auto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60　1200　30　1500　80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验算略)672　2632　117　168　120</w:t>
      </w:r>
      <w:r>
        <w:rPr>
          <w:rFonts w:cs="Times New Roman" w:asciiTheme="minorEastAsia" w:hAnsiTheme="minorEastAsia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1</w:t>
      </w:r>
    </w:p>
    <w:p>
      <w:pPr>
        <w:pStyle w:val="2"/>
        <w:spacing w:line="360" w:lineRule="auto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1</w:t>
      </w:r>
      <w:r>
        <w:rPr>
          <w:rFonts w:cs="Times New Roman" w:asciiTheme="minorEastAsia" w:hAnsiTheme="minorEastAsia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3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1　156　1530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90170</wp:posOffset>
            </wp:positionV>
            <wp:extent cx="2900680" cy="2134870"/>
            <wp:effectExtent l="0" t="0" r="0" b="0"/>
            <wp:wrapSquare wrapText="bothSides"/>
            <wp:docPr id="27" name="图片 27" descr="F:\张瑞\课件\word\SD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张瑞\课件\word\SD1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五、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78×28＝2184(千克)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足球：12×56＝672(元)</w:t>
      </w:r>
    </w:p>
    <w:p>
      <w:pPr>
        <w:pStyle w:val="2"/>
        <w:spacing w:line="360" w:lineRule="auto"/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排球：23×68＝1564(元)</w:t>
      </w:r>
    </w:p>
    <w:p>
      <w:pPr>
        <w:pStyle w:val="2"/>
        <w:spacing w:line="360" w:lineRule="auto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672＋1564＝2236(元)</w:t>
      </w:r>
    </w:p>
    <w:p>
      <w:pPr>
        <w:pStyle w:val="2"/>
        <w:spacing w:line="360" w:lineRule="auto"/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000元不够。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800÷4÷8＝25(千克)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368÷4＝92(束)　426÷6＝71(束)</w:t>
      </w:r>
    </w:p>
    <w:p>
      <w:pPr>
        <w:pStyle w:val="2"/>
        <w:spacing w:line="360" w:lineRule="auto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04÷8＝63(束)　最多可以扎成63束。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(1)33　三(4)</w:t>
      </w:r>
    </w:p>
    <w:p>
      <w:pPr>
        <w:pStyle w:val="2"/>
        <w:spacing w:line="360" w:lineRule="auto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略。</w:t>
      </w:r>
    </w:p>
    <w:p>
      <w:pPr>
        <w:pStyle w:val="2"/>
        <w:spacing w:line="360" w:lineRule="auto"/>
        <w:ind w:left="1273" w:leftChars="472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控制上网的时间，不浏览不健康的网站，合理利用网上的有用资源。</w:t>
      </w:r>
    </w:p>
    <w:p>
      <w:pPr>
        <w:pStyle w:val="2"/>
        <w:spacing w:line="360" w:lineRule="auto"/>
        <w:ind w:firstLine="1276" w:firstLineChars="4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点拨</w:t>
      </w:r>
      <w:r>
        <w:rPr>
          <w:rFonts w:hint="eastAsia" w:ascii="Times New Roman" w:hAnsi="Times New Roman" w:cs="Times New Roman" w:eastAsiaTheme="minorEastAsia"/>
          <w:b/>
          <w:sz w:val="28"/>
          <w:szCs w:val="28"/>
        </w:rPr>
        <w:t>：</w:t>
      </w:r>
      <w:r>
        <w:rPr>
          <w:rFonts w:ascii="Times New Roman" w:hAnsi="Times New Roman" w:cs="Times New Roman" w:eastAsiaTheme="minorEastAsia"/>
          <w:sz w:val="28"/>
          <w:szCs w:val="28"/>
        </w:rPr>
        <w:t>(2)(3)题答案不唯一。</w:t>
      </w:r>
    </w:p>
    <w:p>
      <w:pPr>
        <w:pStyle w:val="2"/>
        <w:spacing w:line="360" w:lineRule="auto"/>
        <w:ind w:firstLine="1416" w:firstLineChars="506"/>
        <w:jc w:val="left"/>
        <w:rPr>
          <w:rFonts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C4195"/>
    <w:rsid w:val="006D75EE"/>
    <w:rsid w:val="00723275"/>
    <w:rsid w:val="00725645"/>
    <w:rsid w:val="007321DD"/>
    <w:rsid w:val="00784785"/>
    <w:rsid w:val="0079236A"/>
    <w:rsid w:val="007959A8"/>
    <w:rsid w:val="007A490C"/>
    <w:rsid w:val="007C1C3C"/>
    <w:rsid w:val="007D531C"/>
    <w:rsid w:val="00866D24"/>
    <w:rsid w:val="008A1BB0"/>
    <w:rsid w:val="008A65BF"/>
    <w:rsid w:val="008D5E4C"/>
    <w:rsid w:val="00950598"/>
    <w:rsid w:val="009926C9"/>
    <w:rsid w:val="009B2483"/>
    <w:rsid w:val="009C25DF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DF73D5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  <w:rsid w:val="55170170"/>
    <w:rsid w:val="78C57D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367B-A130-4B76-BDD4-432B7E04A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405</Words>
  <Characters>1735</Characters>
  <Lines>14</Lines>
  <Paragraphs>4</Paragraphs>
  <TotalTime>0</TotalTime>
  <ScaleCrop>false</ScaleCrop>
  <LinksUpToDate>false</LinksUpToDate>
  <CharactersWithSpaces>18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7:23:3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B5B6309F704CFAA37FD790CD9F7C5E</vt:lpwstr>
  </property>
</Properties>
</file>